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8B4E" w14:textId="77777777" w:rsidR="000663C5" w:rsidRPr="004146C4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5DCADFD0" w14:textId="77777777" w:rsidR="000663C5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9009C4C" w14:textId="77777777" w:rsidR="00B16A98" w:rsidRPr="004146C4" w:rsidRDefault="00B16A98" w:rsidP="00B434A8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23838D" w14:textId="57D1FA6C" w:rsidR="000C2D49" w:rsidRPr="000C2D49" w:rsidRDefault="000C2D49" w:rsidP="00625A53">
      <w:pPr>
        <w:pStyle w:val="NoSpacing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0C2D49">
        <w:rPr>
          <w:rFonts w:ascii="Times New Roman" w:hAnsi="Times New Roman"/>
          <w:i/>
          <w:iCs/>
          <w:sz w:val="24"/>
          <w:szCs w:val="24"/>
        </w:rPr>
        <w:t>Projektligj</w:t>
      </w:r>
      <w:r w:rsidR="008B06E9">
        <w:rPr>
          <w:rFonts w:ascii="Times New Roman" w:hAnsi="Times New Roman"/>
          <w:i/>
          <w:iCs/>
          <w:sz w:val="24"/>
          <w:szCs w:val="24"/>
        </w:rPr>
        <w:t>i</w:t>
      </w:r>
      <w:r w:rsidRPr="000C2D49">
        <w:rPr>
          <w:rFonts w:ascii="Times New Roman" w:hAnsi="Times New Roman"/>
          <w:i/>
          <w:iCs/>
          <w:sz w:val="24"/>
          <w:szCs w:val="24"/>
        </w:rPr>
        <w:t xml:space="preserve"> “Për disa ndryshime në ligjin nr. 90/2021, “Për ndarjen e shoqërisë “Hekurudha Shqiptare sh.a””</w:t>
      </w:r>
    </w:p>
    <w:p w14:paraId="735D63DF" w14:textId="77777777" w:rsidR="00795761" w:rsidRPr="004146C4" w:rsidRDefault="00795761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9D9A18D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4146C4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4146C4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4146C4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4146C4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4146C4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0E570922" w:rsidR="00B83540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A43825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4146C4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73916075" w14:textId="120C4993" w:rsidR="003157F4" w:rsidRPr="004146C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04D1CCA3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2D21CF04" w:rsidR="00155C01" w:rsidRPr="004146C4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të shoqërisë civile, ekspertë </w:t>
            </w:r>
            <w:r w:rsidR="00B826EA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09511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hekurudhës, etj</w:t>
            </w:r>
            <w:r w:rsidR="00F630F2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326B8556" w14:textId="1C1A2548" w:rsidR="00155C01" w:rsidRPr="004146C4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4146C4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4146C4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4146C4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4146C4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4146C4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4146C4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25314302" w:rsidR="00C70114" w:rsidRDefault="00C70114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.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DB7B7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4 Prill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2024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eri në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DB7B7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aj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DB7B7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4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, 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237D7912" w14:textId="77777777" w:rsidR="006908AD" w:rsidRDefault="00C70114" w:rsidP="006908AD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.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69FC40AF" w14:textId="77777777" w:rsidR="006908AD" w:rsidRDefault="006908AD" w:rsidP="006908AD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q-AL"/>
              </w:rPr>
            </w:pP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47E3B5D9" w14:textId="54EDD7E3" w:rsidR="00B91600" w:rsidRPr="00972579" w:rsidRDefault="00D817EF" w:rsidP="00220FC9">
            <w:pPr>
              <w:pStyle w:val="BodyText"/>
              <w:numPr>
                <w:ilvl w:val="0"/>
                <w:numId w:val="5"/>
              </w:numPr>
              <w:ind w:left="510" w:hanging="27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  <w:r w:rsidR="002A1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ED3ED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F630F2" w:rsidRPr="00C71F86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 Transportit dhe Infrastrukturës.</w:t>
            </w:r>
          </w:p>
          <w:p w14:paraId="3AE91184" w14:textId="619C002F" w:rsidR="00897121" w:rsidRPr="004146C4" w:rsidRDefault="00220FC9" w:rsidP="00220FC9">
            <w:pPr>
              <w:pStyle w:val="BodyText"/>
              <w:tabs>
                <w:tab w:val="clear" w:pos="567"/>
                <w:tab w:val="left" w:pos="870"/>
              </w:tabs>
              <w:ind w:left="690" w:hanging="27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897121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Koordinatori për konsultimin </w:t>
            </w:r>
            <w:r w:rsidR="00FE7527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ublik </w:t>
            </w:r>
            <w:r w:rsidR="00897121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ë M</w:t>
            </w:r>
            <w:r w:rsidR="0011106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IE</w:t>
            </w:r>
            <w:r w:rsidR="00613EC3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113DD484" w14:textId="03FE280A" w:rsidR="00DC29AF" w:rsidRPr="00972579" w:rsidRDefault="008D2F66" w:rsidP="00220FC9">
            <w:pPr>
              <w:pStyle w:val="BodyText"/>
              <w:numPr>
                <w:ilvl w:val="0"/>
                <w:numId w:val="5"/>
              </w:numPr>
              <w:ind w:left="510" w:hanging="27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Burime Financiare t</w:t>
            </w:r>
            <w:r w:rsidR="007E1CB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Hartimi i këtij projektligji nuk 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kërkoi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efekte financiare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.</w:t>
            </w:r>
          </w:p>
          <w:p w14:paraId="2DB32189" w14:textId="6C8C6226" w:rsidR="00A159D9" w:rsidRPr="00972579" w:rsidRDefault="0081019C" w:rsidP="00220FC9">
            <w:pPr>
              <w:pStyle w:val="BodyText"/>
              <w:numPr>
                <w:ilvl w:val="0"/>
                <w:numId w:val="5"/>
              </w:numPr>
              <w:ind w:left="510" w:hanging="27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ajisje të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Paisje të siguruar</w:t>
            </w:r>
            <w:r w:rsidR="000B1540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MIE.</w:t>
            </w:r>
          </w:p>
          <w:p w14:paraId="5794D81F" w14:textId="77777777" w:rsidR="008D2F66" w:rsidRPr="004146C4" w:rsidRDefault="008D2F66" w:rsidP="00AF1BF2">
            <w:pPr>
              <w:pStyle w:val="BodyText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4146C4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54EBB188" w14:textId="77777777" w:rsidR="000663C5" w:rsidRPr="004146C4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7FA3AF6A" w14:textId="77777777" w:rsidR="00895DCB" w:rsidRPr="004146C4" w:rsidRDefault="00895DCB" w:rsidP="00895DC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Regjistri RENJKP: </w:t>
            </w:r>
            <w:hyperlink r:id="rId7" w:history="1">
              <w:r w:rsidRPr="004146C4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</w:p>
          <w:p w14:paraId="77550219" w14:textId="77777777" w:rsidR="0061502D" w:rsidRDefault="00895DCB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E-mail.</w:t>
            </w:r>
            <w:r w:rsidR="0061502D">
              <w:t xml:space="preserve"> </w:t>
            </w:r>
          </w:p>
          <w:p w14:paraId="71069EB9" w14:textId="5E68B095" w:rsidR="003E69DD" w:rsidRPr="004146C4" w:rsidRDefault="0061502D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="00DB3B3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Pr="0061502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rmes shkresave të dërguara nga grupet e interesit.</w:t>
            </w: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4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9"/>
  </w:num>
  <w:num w:numId="5" w16cid:durableId="1515804896">
    <w:abstractNumId w:val="7"/>
  </w:num>
  <w:num w:numId="6" w16cid:durableId="2088727926">
    <w:abstractNumId w:val="5"/>
  </w:num>
  <w:num w:numId="7" w16cid:durableId="2062900052">
    <w:abstractNumId w:val="8"/>
  </w:num>
  <w:num w:numId="8" w16cid:durableId="1402603214">
    <w:abstractNumId w:val="3"/>
  </w:num>
  <w:num w:numId="9" w16cid:durableId="1296762646">
    <w:abstractNumId w:val="6"/>
  </w:num>
  <w:num w:numId="10" w16cid:durableId="19870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B1540"/>
    <w:rsid w:val="000C2D49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C5491"/>
    <w:rsid w:val="002D3DC0"/>
    <w:rsid w:val="002E1E72"/>
    <w:rsid w:val="002F73C7"/>
    <w:rsid w:val="003032AF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146C4"/>
    <w:rsid w:val="00417A78"/>
    <w:rsid w:val="0042028C"/>
    <w:rsid w:val="00420D14"/>
    <w:rsid w:val="004274ED"/>
    <w:rsid w:val="00441981"/>
    <w:rsid w:val="00464F89"/>
    <w:rsid w:val="00481152"/>
    <w:rsid w:val="004874A5"/>
    <w:rsid w:val="004A42A7"/>
    <w:rsid w:val="004B20BE"/>
    <w:rsid w:val="004B7C36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6574"/>
    <w:rsid w:val="0059367A"/>
    <w:rsid w:val="00595C7A"/>
    <w:rsid w:val="005B36EC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DC8"/>
    <w:rsid w:val="006E56ED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12</cp:revision>
  <cp:lastPrinted>2024-04-04T13:12:00Z</cp:lastPrinted>
  <dcterms:created xsi:type="dcterms:W3CDTF">2024-04-15T10:22:00Z</dcterms:created>
  <dcterms:modified xsi:type="dcterms:W3CDTF">2024-05-15T12:17:00Z</dcterms:modified>
</cp:coreProperties>
</file>